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1A" w:rsidRDefault="001E711A" w:rsidP="001E7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11A" w:rsidRDefault="001E711A" w:rsidP="001E7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36" w:type="dxa"/>
        <w:tblInd w:w="-35" w:type="dxa"/>
        <w:tblLook w:val="04A0"/>
      </w:tblPr>
      <w:tblGrid>
        <w:gridCol w:w="789"/>
        <w:gridCol w:w="3881"/>
        <w:gridCol w:w="2420"/>
        <w:gridCol w:w="2763"/>
        <w:gridCol w:w="3247"/>
        <w:gridCol w:w="1936"/>
      </w:tblGrid>
      <w:tr w:rsidR="001E711A" w:rsidTr="0037512E">
        <w:tc>
          <w:tcPr>
            <w:tcW w:w="789" w:type="dxa"/>
            <w:vMerge w:val="restart"/>
            <w:vAlign w:val="center"/>
          </w:tcPr>
          <w:p w:rsidR="001E711A" w:rsidRPr="00E626A7" w:rsidRDefault="001E711A" w:rsidP="001E71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b/>
                <w:sz w:val="40"/>
                <w:szCs w:val="40"/>
              </w:rPr>
              <w:t>№ п/п</w:t>
            </w:r>
          </w:p>
        </w:tc>
        <w:tc>
          <w:tcPr>
            <w:tcW w:w="3881" w:type="dxa"/>
            <w:vMerge w:val="restart"/>
            <w:vAlign w:val="center"/>
          </w:tcPr>
          <w:p w:rsidR="001E711A" w:rsidRPr="00E626A7" w:rsidRDefault="001E711A" w:rsidP="001E71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b/>
                <w:sz w:val="40"/>
                <w:szCs w:val="40"/>
              </w:rPr>
              <w:t>Наименование ОУ</w:t>
            </w:r>
          </w:p>
        </w:tc>
        <w:tc>
          <w:tcPr>
            <w:tcW w:w="5183" w:type="dxa"/>
            <w:gridSpan w:val="2"/>
            <w:vAlign w:val="center"/>
          </w:tcPr>
          <w:p w:rsidR="001E711A" w:rsidRPr="00E626A7" w:rsidRDefault="001E711A" w:rsidP="001E71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b/>
                <w:sz w:val="40"/>
                <w:szCs w:val="40"/>
              </w:rPr>
              <w:t>Количество</w:t>
            </w:r>
          </w:p>
          <w:p w:rsidR="001E711A" w:rsidRPr="00E626A7" w:rsidRDefault="001E711A" w:rsidP="001E71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b/>
                <w:sz w:val="40"/>
                <w:szCs w:val="40"/>
              </w:rPr>
              <w:t>участников зарегистрированных</w:t>
            </w:r>
          </w:p>
          <w:p w:rsidR="001E711A" w:rsidRPr="00E626A7" w:rsidRDefault="001E711A" w:rsidP="001E71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GoBack"/>
            <w:bookmarkEnd w:id="0"/>
            <w:r w:rsidRPr="00E626A7">
              <w:rPr>
                <w:rFonts w:ascii="Times New Roman" w:hAnsi="Times New Roman" w:cs="Times New Roman"/>
                <w:b/>
                <w:sz w:val="40"/>
                <w:szCs w:val="40"/>
              </w:rPr>
              <w:t>на конкурсе</w:t>
            </w:r>
          </w:p>
          <w:p w:rsidR="001E711A" w:rsidRPr="00E626A7" w:rsidRDefault="001E711A" w:rsidP="001E71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b/>
                <w:sz w:val="40"/>
                <w:szCs w:val="40"/>
              </w:rPr>
              <w:t>«Большая перемена»</w:t>
            </w:r>
          </w:p>
        </w:tc>
        <w:tc>
          <w:tcPr>
            <w:tcW w:w="3247" w:type="dxa"/>
            <w:vMerge w:val="restart"/>
            <w:vAlign w:val="center"/>
          </w:tcPr>
          <w:p w:rsidR="001E711A" w:rsidRPr="00E626A7" w:rsidRDefault="001E711A" w:rsidP="001E71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b/>
                <w:sz w:val="40"/>
                <w:szCs w:val="40"/>
              </w:rPr>
              <w:t>Направление</w:t>
            </w:r>
          </w:p>
          <w:p w:rsidR="001E711A" w:rsidRPr="00E626A7" w:rsidRDefault="001E711A" w:rsidP="001E71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</w:p>
          <w:p w:rsidR="001E711A" w:rsidRPr="00E626A7" w:rsidRDefault="001E711A" w:rsidP="001E71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b/>
                <w:sz w:val="40"/>
                <w:szCs w:val="40"/>
              </w:rPr>
              <w:t>вызов</w:t>
            </w:r>
          </w:p>
          <w:p w:rsidR="001E711A" w:rsidRPr="00E626A7" w:rsidRDefault="001E711A" w:rsidP="001E71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936" w:type="dxa"/>
            <w:vMerge w:val="restart"/>
            <w:vAlign w:val="center"/>
          </w:tcPr>
          <w:p w:rsidR="001E711A" w:rsidRPr="00E626A7" w:rsidRDefault="001E711A" w:rsidP="001E71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b/>
                <w:sz w:val="40"/>
                <w:szCs w:val="40"/>
              </w:rPr>
              <w:t>Класс</w:t>
            </w:r>
          </w:p>
        </w:tc>
      </w:tr>
      <w:tr w:rsidR="001E711A" w:rsidTr="00E626A7">
        <w:tc>
          <w:tcPr>
            <w:tcW w:w="585" w:type="dxa"/>
            <w:vMerge/>
            <w:vAlign w:val="center"/>
          </w:tcPr>
          <w:p w:rsidR="001E711A" w:rsidRPr="00E626A7" w:rsidRDefault="001E711A" w:rsidP="001E71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961" w:type="dxa"/>
            <w:vMerge/>
            <w:vAlign w:val="center"/>
          </w:tcPr>
          <w:p w:rsidR="001E711A" w:rsidRPr="00E626A7" w:rsidRDefault="001E711A" w:rsidP="001E71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30" w:type="dxa"/>
            <w:vAlign w:val="center"/>
          </w:tcPr>
          <w:p w:rsidR="001E711A" w:rsidRPr="00E626A7" w:rsidRDefault="001E711A" w:rsidP="001E71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E711A" w:rsidRPr="00E626A7" w:rsidRDefault="001E711A" w:rsidP="001E71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b/>
                <w:sz w:val="40"/>
                <w:szCs w:val="40"/>
              </w:rPr>
              <w:t>Общее количество</w:t>
            </w:r>
          </w:p>
          <w:p w:rsidR="001E711A" w:rsidRPr="00E626A7" w:rsidRDefault="001E711A" w:rsidP="001E71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в ОУ</w:t>
            </w:r>
          </w:p>
          <w:p w:rsidR="001E711A" w:rsidRPr="00E626A7" w:rsidRDefault="001E711A" w:rsidP="001E71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775" w:type="dxa"/>
            <w:vAlign w:val="center"/>
          </w:tcPr>
          <w:p w:rsidR="001E711A" w:rsidRPr="00E626A7" w:rsidRDefault="001E711A" w:rsidP="001E711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E711A" w:rsidRPr="00E626A7" w:rsidRDefault="001E711A" w:rsidP="001E71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b/>
                <w:sz w:val="40"/>
                <w:szCs w:val="40"/>
              </w:rPr>
              <w:t>Количество в направлении</w:t>
            </w:r>
          </w:p>
          <w:p w:rsidR="001E711A" w:rsidRPr="00E626A7" w:rsidRDefault="001E711A" w:rsidP="001E71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b/>
                <w:sz w:val="40"/>
                <w:szCs w:val="40"/>
              </w:rPr>
              <w:t>/</w:t>
            </w:r>
          </w:p>
          <w:p w:rsidR="001E711A" w:rsidRPr="00E626A7" w:rsidRDefault="001E711A" w:rsidP="001E71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b/>
                <w:sz w:val="40"/>
                <w:szCs w:val="40"/>
              </w:rPr>
              <w:t>вызове</w:t>
            </w:r>
          </w:p>
        </w:tc>
        <w:tc>
          <w:tcPr>
            <w:tcW w:w="3296" w:type="dxa"/>
            <w:vMerge/>
            <w:vAlign w:val="center"/>
          </w:tcPr>
          <w:p w:rsidR="001E711A" w:rsidRPr="00E626A7" w:rsidRDefault="001E711A" w:rsidP="001E71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989" w:type="dxa"/>
            <w:vMerge/>
            <w:vAlign w:val="center"/>
          </w:tcPr>
          <w:p w:rsidR="001E711A" w:rsidRPr="00E626A7" w:rsidRDefault="001E711A" w:rsidP="001E71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37512E" w:rsidTr="00E626A7">
        <w:tc>
          <w:tcPr>
            <w:tcW w:w="585" w:type="dxa"/>
            <w:vAlign w:val="center"/>
          </w:tcPr>
          <w:p w:rsidR="0037512E" w:rsidRPr="00E626A7" w:rsidRDefault="0037512E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3961" w:type="dxa"/>
            <w:vMerge w:val="restart"/>
            <w:vAlign w:val="center"/>
          </w:tcPr>
          <w:p w:rsidR="0037512E" w:rsidRPr="00E626A7" w:rsidRDefault="0037512E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sz w:val="40"/>
                <w:szCs w:val="40"/>
              </w:rPr>
              <w:t>МКОУ «ООШ № 2 ст. Кардоникской»</w:t>
            </w:r>
          </w:p>
          <w:p w:rsidR="0037512E" w:rsidRPr="00E626A7" w:rsidRDefault="0037512E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37512E" w:rsidRPr="00E626A7" w:rsidRDefault="0037512E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Pr="00E626A7">
              <w:rPr>
                <w:rFonts w:ascii="Times New Roman" w:hAnsi="Times New Roman" w:cs="Times New Roman"/>
                <w:sz w:val="40"/>
                <w:szCs w:val="40"/>
              </w:rPr>
              <w:t xml:space="preserve"> человек</w:t>
            </w:r>
          </w:p>
        </w:tc>
        <w:tc>
          <w:tcPr>
            <w:tcW w:w="2775" w:type="dxa"/>
            <w:vMerge w:val="restart"/>
            <w:vAlign w:val="center"/>
          </w:tcPr>
          <w:p w:rsidR="0037512E" w:rsidRPr="00E626A7" w:rsidRDefault="0037512E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3296" w:type="dxa"/>
            <w:vAlign w:val="center"/>
          </w:tcPr>
          <w:p w:rsidR="0037512E" w:rsidRPr="00E626A7" w:rsidRDefault="0037512E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sz w:val="40"/>
                <w:szCs w:val="40"/>
              </w:rPr>
              <w:t>«Сохраняй природу!»</w:t>
            </w:r>
          </w:p>
        </w:tc>
        <w:tc>
          <w:tcPr>
            <w:tcW w:w="1989" w:type="dxa"/>
            <w:vAlign w:val="center"/>
          </w:tcPr>
          <w:p w:rsidR="0037512E" w:rsidRPr="00E626A7" w:rsidRDefault="0037512E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</w:tr>
      <w:tr w:rsidR="0037512E" w:rsidTr="0037512E">
        <w:tc>
          <w:tcPr>
            <w:tcW w:w="789" w:type="dxa"/>
            <w:vAlign w:val="center"/>
          </w:tcPr>
          <w:p w:rsidR="0037512E" w:rsidRPr="00E626A7" w:rsidRDefault="0037512E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3881" w:type="dxa"/>
            <w:vMerge/>
          </w:tcPr>
          <w:p w:rsidR="0037512E" w:rsidRPr="00E626A7" w:rsidRDefault="0037512E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20" w:type="dxa"/>
            <w:vMerge/>
          </w:tcPr>
          <w:p w:rsidR="0037512E" w:rsidRPr="00E626A7" w:rsidRDefault="0037512E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63" w:type="dxa"/>
            <w:vMerge/>
            <w:vAlign w:val="center"/>
          </w:tcPr>
          <w:p w:rsidR="0037512E" w:rsidRPr="00E626A7" w:rsidRDefault="0037512E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47" w:type="dxa"/>
            <w:vAlign w:val="center"/>
          </w:tcPr>
          <w:p w:rsidR="0037512E" w:rsidRPr="00E626A7" w:rsidRDefault="0037512E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sz w:val="40"/>
                <w:szCs w:val="40"/>
              </w:rPr>
              <w:t>«Сохраняй природу!»</w:t>
            </w:r>
          </w:p>
        </w:tc>
        <w:tc>
          <w:tcPr>
            <w:tcW w:w="1936" w:type="dxa"/>
            <w:vAlign w:val="center"/>
          </w:tcPr>
          <w:p w:rsidR="0037512E" w:rsidRPr="00E626A7" w:rsidRDefault="0037512E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</w:tr>
      <w:tr w:rsidR="0037512E" w:rsidTr="0037512E">
        <w:tc>
          <w:tcPr>
            <w:tcW w:w="789" w:type="dxa"/>
            <w:vAlign w:val="center"/>
          </w:tcPr>
          <w:p w:rsidR="0037512E" w:rsidRPr="00E626A7" w:rsidRDefault="0037512E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881" w:type="dxa"/>
            <w:vMerge/>
          </w:tcPr>
          <w:p w:rsidR="0037512E" w:rsidRPr="00E626A7" w:rsidRDefault="0037512E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20" w:type="dxa"/>
            <w:vMerge/>
          </w:tcPr>
          <w:p w:rsidR="0037512E" w:rsidRPr="00E626A7" w:rsidRDefault="0037512E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63" w:type="dxa"/>
            <w:vMerge/>
            <w:vAlign w:val="center"/>
          </w:tcPr>
          <w:p w:rsidR="0037512E" w:rsidRPr="00E626A7" w:rsidRDefault="0037512E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47" w:type="dxa"/>
            <w:vAlign w:val="center"/>
          </w:tcPr>
          <w:p w:rsidR="0037512E" w:rsidRPr="00E626A7" w:rsidRDefault="0037512E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sz w:val="40"/>
                <w:szCs w:val="40"/>
              </w:rPr>
              <w:t>«Сохраняй природу!»</w:t>
            </w:r>
          </w:p>
        </w:tc>
        <w:tc>
          <w:tcPr>
            <w:tcW w:w="1936" w:type="dxa"/>
            <w:vAlign w:val="center"/>
          </w:tcPr>
          <w:p w:rsidR="0037512E" w:rsidRPr="00E626A7" w:rsidRDefault="0037512E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</w:tr>
      <w:tr w:rsidR="001E711A" w:rsidTr="0037512E">
        <w:tc>
          <w:tcPr>
            <w:tcW w:w="789" w:type="dxa"/>
            <w:vAlign w:val="center"/>
          </w:tcPr>
          <w:p w:rsidR="00805850" w:rsidRPr="00E626A7" w:rsidRDefault="00805850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3881" w:type="dxa"/>
            <w:vMerge/>
          </w:tcPr>
          <w:p w:rsidR="00805850" w:rsidRPr="00E626A7" w:rsidRDefault="00805850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20" w:type="dxa"/>
            <w:vMerge/>
          </w:tcPr>
          <w:p w:rsidR="00805850" w:rsidRPr="00E626A7" w:rsidRDefault="00805850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63" w:type="dxa"/>
            <w:vAlign w:val="center"/>
          </w:tcPr>
          <w:p w:rsidR="00805850" w:rsidRPr="00E626A7" w:rsidRDefault="00805850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3247" w:type="dxa"/>
            <w:vAlign w:val="center"/>
          </w:tcPr>
          <w:p w:rsidR="00805850" w:rsidRPr="00E626A7" w:rsidRDefault="00805850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sz w:val="40"/>
                <w:szCs w:val="40"/>
              </w:rPr>
              <w:t>«Делай добро!»</w:t>
            </w:r>
          </w:p>
        </w:tc>
        <w:tc>
          <w:tcPr>
            <w:tcW w:w="1936" w:type="dxa"/>
            <w:vAlign w:val="center"/>
          </w:tcPr>
          <w:p w:rsidR="00805850" w:rsidRPr="00E626A7" w:rsidRDefault="00805850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</w:tr>
      <w:tr w:rsidR="001E711A" w:rsidTr="0037512E">
        <w:tc>
          <w:tcPr>
            <w:tcW w:w="789" w:type="dxa"/>
            <w:vAlign w:val="center"/>
          </w:tcPr>
          <w:p w:rsidR="00805850" w:rsidRPr="00E626A7" w:rsidRDefault="00805850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3881" w:type="dxa"/>
            <w:vMerge/>
          </w:tcPr>
          <w:p w:rsidR="00805850" w:rsidRPr="00E626A7" w:rsidRDefault="00805850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20" w:type="dxa"/>
            <w:vMerge/>
          </w:tcPr>
          <w:p w:rsidR="00805850" w:rsidRPr="00E626A7" w:rsidRDefault="00805850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63" w:type="dxa"/>
            <w:vAlign w:val="center"/>
          </w:tcPr>
          <w:p w:rsidR="00805850" w:rsidRPr="00E626A7" w:rsidRDefault="00805850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3247" w:type="dxa"/>
            <w:vAlign w:val="center"/>
          </w:tcPr>
          <w:p w:rsidR="00805850" w:rsidRPr="00E626A7" w:rsidRDefault="00805850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sz w:val="40"/>
                <w:szCs w:val="40"/>
              </w:rPr>
              <w:t>«Будь здоров!»</w:t>
            </w:r>
          </w:p>
        </w:tc>
        <w:tc>
          <w:tcPr>
            <w:tcW w:w="1936" w:type="dxa"/>
            <w:vAlign w:val="center"/>
          </w:tcPr>
          <w:p w:rsidR="00805850" w:rsidRPr="00E626A7" w:rsidRDefault="00805850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</w:tr>
      <w:tr w:rsidR="001E711A" w:rsidTr="0037512E">
        <w:tc>
          <w:tcPr>
            <w:tcW w:w="789" w:type="dxa"/>
            <w:vAlign w:val="center"/>
          </w:tcPr>
          <w:p w:rsidR="00805850" w:rsidRPr="00E626A7" w:rsidRDefault="00805850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5</w:t>
            </w:r>
          </w:p>
        </w:tc>
        <w:tc>
          <w:tcPr>
            <w:tcW w:w="3881" w:type="dxa"/>
            <w:vMerge/>
          </w:tcPr>
          <w:p w:rsidR="00805850" w:rsidRPr="00E626A7" w:rsidRDefault="00805850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20" w:type="dxa"/>
            <w:vMerge/>
          </w:tcPr>
          <w:p w:rsidR="00805850" w:rsidRPr="00E626A7" w:rsidRDefault="00805850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63" w:type="dxa"/>
            <w:vAlign w:val="center"/>
          </w:tcPr>
          <w:p w:rsidR="00805850" w:rsidRPr="00E626A7" w:rsidRDefault="00805850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3247" w:type="dxa"/>
            <w:vAlign w:val="center"/>
          </w:tcPr>
          <w:p w:rsidR="00805850" w:rsidRPr="00E626A7" w:rsidRDefault="00805850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sz w:val="40"/>
                <w:szCs w:val="40"/>
              </w:rPr>
              <w:t>«Твори!»</w:t>
            </w:r>
          </w:p>
        </w:tc>
        <w:tc>
          <w:tcPr>
            <w:tcW w:w="1936" w:type="dxa"/>
            <w:vAlign w:val="center"/>
          </w:tcPr>
          <w:p w:rsidR="00805850" w:rsidRPr="00E626A7" w:rsidRDefault="00805850" w:rsidP="001E71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626A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</w:tr>
      <w:tr w:rsidR="001E711A" w:rsidTr="00E626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5036" w:type="dxa"/>
            <w:gridSpan w:val="6"/>
          </w:tcPr>
          <w:p w:rsidR="001E711A" w:rsidRDefault="001E711A" w:rsidP="001E7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5850" w:rsidRPr="00805850" w:rsidRDefault="00805850" w:rsidP="0080585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05850" w:rsidRPr="00805850" w:rsidSect="00E626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05850"/>
    <w:rsid w:val="001A61AD"/>
    <w:rsid w:val="001E711A"/>
    <w:rsid w:val="0037512E"/>
    <w:rsid w:val="005042EF"/>
    <w:rsid w:val="00805850"/>
    <w:rsid w:val="00A439DC"/>
    <w:rsid w:val="00CA2234"/>
    <w:rsid w:val="00E62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74CE-AF7C-4C6D-8996-DCC96D55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tebook</cp:lastModifiedBy>
  <cp:revision>2</cp:revision>
  <dcterms:created xsi:type="dcterms:W3CDTF">2021-03-29T04:55:00Z</dcterms:created>
  <dcterms:modified xsi:type="dcterms:W3CDTF">2021-03-29T04:55:00Z</dcterms:modified>
</cp:coreProperties>
</file>